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6C" w:rsidRPr="00ED1F97" w:rsidRDefault="0004486C" w:rsidP="00044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7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04486C" w:rsidRPr="00ED1F97" w:rsidRDefault="00046DA8" w:rsidP="0004486C">
      <w:pPr>
        <w:rPr>
          <w:rFonts w:ascii="Times New Roman" w:hAnsi="Times New Roman" w:cs="Times New Roman"/>
          <w:sz w:val="24"/>
          <w:szCs w:val="24"/>
        </w:rPr>
      </w:pPr>
      <w:r w:rsidRPr="00ED1F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4486C" w:rsidRPr="00ED1F97">
        <w:rPr>
          <w:rFonts w:ascii="Times New Roman" w:hAnsi="Times New Roman" w:cs="Times New Roman"/>
          <w:sz w:val="24"/>
          <w:szCs w:val="24"/>
        </w:rPr>
        <w:t xml:space="preserve">урока английского языка в 5 классе </w:t>
      </w:r>
      <w:r w:rsidRPr="00ED1F97">
        <w:rPr>
          <w:rFonts w:ascii="Times New Roman" w:hAnsi="Times New Roman" w:cs="Times New Roman"/>
          <w:sz w:val="24"/>
          <w:szCs w:val="24"/>
        </w:rPr>
        <w:t>(</w:t>
      </w:r>
      <w:r w:rsidR="0004486C" w:rsidRPr="00ED1F97">
        <w:rPr>
          <w:rFonts w:ascii="Times New Roman" w:hAnsi="Times New Roman" w:cs="Times New Roman"/>
          <w:sz w:val="24"/>
          <w:szCs w:val="24"/>
        </w:rPr>
        <w:t xml:space="preserve">УМК </w:t>
      </w:r>
      <w:r w:rsidR="00B65B7F" w:rsidRPr="00ED1F97">
        <w:rPr>
          <w:rFonts w:ascii="Times New Roman" w:hAnsi="Times New Roman" w:cs="Times New Roman"/>
          <w:sz w:val="24"/>
          <w:szCs w:val="24"/>
        </w:rPr>
        <w:t xml:space="preserve"> </w:t>
      </w:r>
      <w:r w:rsidRPr="00ED1F97">
        <w:rPr>
          <w:rFonts w:ascii="Times New Roman" w:hAnsi="Times New Roman" w:cs="Times New Roman"/>
          <w:sz w:val="24"/>
          <w:szCs w:val="24"/>
        </w:rPr>
        <w:t>Вербицкая М.В.</w:t>
      </w:r>
      <w:r w:rsidR="00B65B7F" w:rsidRPr="00ED1F97">
        <w:rPr>
          <w:rFonts w:ascii="Times New Roman" w:hAnsi="Times New Roman" w:cs="Times New Roman"/>
          <w:sz w:val="24"/>
          <w:szCs w:val="24"/>
        </w:rPr>
        <w:t xml:space="preserve"> </w:t>
      </w:r>
      <w:r w:rsidR="0004486C" w:rsidRPr="00ED1F97">
        <w:rPr>
          <w:rFonts w:ascii="Times New Roman" w:hAnsi="Times New Roman" w:cs="Times New Roman"/>
          <w:sz w:val="24"/>
          <w:szCs w:val="24"/>
        </w:rPr>
        <w:t xml:space="preserve"> « </w:t>
      </w:r>
      <w:r w:rsidR="0004486C" w:rsidRPr="00ED1F97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04486C" w:rsidRPr="00ED1F97">
        <w:rPr>
          <w:rFonts w:ascii="Times New Roman" w:hAnsi="Times New Roman" w:cs="Times New Roman"/>
          <w:sz w:val="24"/>
          <w:szCs w:val="24"/>
        </w:rPr>
        <w:t>»)</w:t>
      </w:r>
    </w:p>
    <w:p w:rsidR="0004486C" w:rsidRPr="00ED1F97" w:rsidRDefault="0004486C" w:rsidP="0004486C">
      <w:pPr>
        <w:rPr>
          <w:rFonts w:ascii="Times New Roman" w:hAnsi="Times New Roman" w:cs="Times New Roman"/>
          <w:sz w:val="24"/>
          <w:szCs w:val="24"/>
        </w:rPr>
      </w:pPr>
      <w:r w:rsidRPr="00ED1F9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ED1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448" w:rsidRPr="00ED1F97">
        <w:rPr>
          <w:rFonts w:ascii="Times New Roman" w:hAnsi="Times New Roman" w:cs="Times New Roman"/>
          <w:sz w:val="24"/>
          <w:szCs w:val="24"/>
        </w:rPr>
        <w:t>У</w:t>
      </w:r>
      <w:r w:rsidR="00046DA8" w:rsidRPr="00ED1F97">
        <w:rPr>
          <w:rFonts w:ascii="Times New Roman" w:hAnsi="Times New Roman" w:cs="Times New Roman"/>
          <w:sz w:val="24"/>
          <w:szCs w:val="24"/>
        </w:rPr>
        <w:t xml:space="preserve">потребление конструкции </w:t>
      </w:r>
      <w:r w:rsidR="00046DA8" w:rsidRPr="00ED1F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6DA8" w:rsidRPr="00ED1F97">
        <w:rPr>
          <w:rFonts w:ascii="Times New Roman" w:hAnsi="Times New Roman" w:cs="Times New Roman"/>
          <w:sz w:val="24"/>
          <w:szCs w:val="24"/>
        </w:rPr>
        <w:t xml:space="preserve"> </w:t>
      </w:r>
      <w:r w:rsidR="00046DA8" w:rsidRPr="00ED1F9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46DA8" w:rsidRPr="00ED1F97">
        <w:rPr>
          <w:rFonts w:ascii="Times New Roman" w:hAnsi="Times New Roman" w:cs="Times New Roman"/>
          <w:sz w:val="24"/>
          <w:szCs w:val="24"/>
        </w:rPr>
        <w:t xml:space="preserve"> </w:t>
      </w:r>
      <w:r w:rsidR="00046DA8" w:rsidRPr="00ED1F97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046DA8" w:rsidRPr="00ED1F97">
        <w:rPr>
          <w:rFonts w:ascii="Times New Roman" w:hAnsi="Times New Roman" w:cs="Times New Roman"/>
          <w:sz w:val="24"/>
          <w:szCs w:val="24"/>
        </w:rPr>
        <w:t xml:space="preserve"> </w:t>
      </w:r>
      <w:r w:rsidR="00046DA8" w:rsidRPr="00ED1F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6DA8" w:rsidRPr="00ED1F97">
        <w:rPr>
          <w:rFonts w:ascii="Times New Roman" w:hAnsi="Times New Roman" w:cs="Times New Roman"/>
          <w:sz w:val="24"/>
          <w:szCs w:val="24"/>
        </w:rPr>
        <w:t xml:space="preserve"> для выражения действия в будущем.</w:t>
      </w:r>
    </w:p>
    <w:p w:rsidR="0004486C" w:rsidRPr="00ED1F97" w:rsidRDefault="0004486C" w:rsidP="0004486C">
      <w:pPr>
        <w:rPr>
          <w:rFonts w:ascii="Times New Roman" w:hAnsi="Times New Roman" w:cs="Times New Roman"/>
          <w:sz w:val="24"/>
          <w:szCs w:val="24"/>
        </w:rPr>
      </w:pPr>
      <w:r w:rsidRPr="00ED1F9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D50B74" w:rsidRPr="00ED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48" w:rsidRPr="00ED1F97">
        <w:rPr>
          <w:rFonts w:ascii="Times New Roman" w:hAnsi="Times New Roman" w:cs="Times New Roman"/>
          <w:sz w:val="24"/>
          <w:szCs w:val="24"/>
        </w:rPr>
        <w:t>У</w:t>
      </w:r>
      <w:r w:rsidR="00046DA8" w:rsidRPr="00ED1F97">
        <w:rPr>
          <w:rFonts w:ascii="Times New Roman" w:hAnsi="Times New Roman" w:cs="Times New Roman"/>
          <w:sz w:val="24"/>
          <w:szCs w:val="24"/>
        </w:rPr>
        <w:t>рок открытия нового знания</w:t>
      </w:r>
      <w:r w:rsidR="00B373E7" w:rsidRPr="00ED1F97">
        <w:rPr>
          <w:rFonts w:ascii="Times New Roman" w:hAnsi="Times New Roman" w:cs="Times New Roman"/>
          <w:sz w:val="24"/>
          <w:szCs w:val="24"/>
        </w:rPr>
        <w:t>.</w:t>
      </w:r>
    </w:p>
    <w:p w:rsidR="00D1776A" w:rsidRPr="00ED1F97" w:rsidRDefault="00D1776A" w:rsidP="00410E56">
      <w:pPr>
        <w:tabs>
          <w:tab w:val="left" w:pos="3119"/>
        </w:tabs>
        <w:rPr>
          <w:rFonts w:ascii="Times New Roman" w:eastAsia="Calibri" w:hAnsi="Times New Roman" w:cs="Times New Roman"/>
          <w:sz w:val="24"/>
          <w:szCs w:val="24"/>
        </w:rPr>
      </w:pPr>
      <w:r w:rsidRPr="00ED1F97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410E56" w:rsidRPr="00ED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>к</w:t>
      </w:r>
      <w:r w:rsidR="000453BC" w:rsidRPr="000453BC">
        <w:rPr>
          <w:rFonts w:ascii="Times New Roman" w:hAnsi="Times New Roman" w:cs="Times New Roman"/>
          <w:sz w:val="24"/>
          <w:szCs w:val="24"/>
        </w:rPr>
        <w:t xml:space="preserve"> концу за</w:t>
      </w:r>
      <w:r w:rsidR="000453BC">
        <w:rPr>
          <w:rFonts w:ascii="Times New Roman" w:hAnsi="Times New Roman" w:cs="Times New Roman"/>
          <w:sz w:val="24"/>
          <w:szCs w:val="24"/>
        </w:rPr>
        <w:t>нятия учащийся, работая индивидуально и в паре,  составит 3-4  предложения о своих планах</w:t>
      </w:r>
      <w:bookmarkStart w:id="0" w:name="_GoBack"/>
      <w:bookmarkEnd w:id="0"/>
      <w:r w:rsidR="000453BC" w:rsidRPr="000453BC">
        <w:rPr>
          <w:rFonts w:ascii="Times New Roman" w:hAnsi="Times New Roman" w:cs="Times New Roman"/>
          <w:sz w:val="24"/>
          <w:szCs w:val="24"/>
        </w:rPr>
        <w:t>, исп</w:t>
      </w:r>
      <w:r w:rsidR="000453BC">
        <w:rPr>
          <w:rFonts w:ascii="Times New Roman" w:hAnsi="Times New Roman" w:cs="Times New Roman"/>
          <w:sz w:val="24"/>
          <w:szCs w:val="24"/>
        </w:rPr>
        <w:t xml:space="preserve">ользуя </w:t>
      </w:r>
      <w:r w:rsidR="000453BC">
        <w:rPr>
          <w:rFonts w:ascii="Times New Roman" w:eastAsia="Calibri" w:hAnsi="Times New Roman" w:cs="Times New Roman"/>
          <w:sz w:val="24"/>
          <w:szCs w:val="24"/>
        </w:rPr>
        <w:t>конструкцию</w:t>
      </w:r>
      <w:r w:rsidR="000453BC" w:rsidRPr="00ED1F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453BC"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0453BC" w:rsidRPr="00ED1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3BC"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="000453BC" w:rsidRPr="00ED1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3BC"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going</w:t>
      </w:r>
      <w:r w:rsidR="000453BC" w:rsidRPr="00ED1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3BC"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073366" w:rsidRPr="00ED1F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486C" w:rsidRPr="00ED1F97" w:rsidRDefault="0004486C" w:rsidP="0004486C">
      <w:pPr>
        <w:rPr>
          <w:rFonts w:ascii="Times New Roman" w:hAnsi="Times New Roman" w:cs="Times New Roman"/>
          <w:sz w:val="24"/>
          <w:szCs w:val="24"/>
        </w:rPr>
      </w:pPr>
      <w:r w:rsidRPr="00ED1F97">
        <w:rPr>
          <w:rFonts w:ascii="Times New Roman" w:hAnsi="Times New Roman" w:cs="Times New Roman"/>
          <w:b/>
          <w:sz w:val="24"/>
          <w:szCs w:val="24"/>
        </w:rPr>
        <w:t>Цели-результаты:</w:t>
      </w:r>
      <w:r w:rsidRPr="00ED1F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5321"/>
        <w:gridCol w:w="4321"/>
      </w:tblGrid>
      <w:tr w:rsidR="00524112" w:rsidRPr="00ED1F97" w:rsidTr="00524112">
        <w:tc>
          <w:tcPr>
            <w:tcW w:w="5144" w:type="dxa"/>
            <w:shd w:val="clear" w:color="auto" w:fill="auto"/>
          </w:tcPr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21" w:type="dxa"/>
            <w:shd w:val="clear" w:color="auto" w:fill="auto"/>
          </w:tcPr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321" w:type="dxa"/>
          </w:tcPr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524112" w:rsidRPr="00ED1F97" w:rsidTr="00524112">
        <w:trPr>
          <w:trHeight w:val="1395"/>
        </w:trPr>
        <w:tc>
          <w:tcPr>
            <w:tcW w:w="5144" w:type="dxa"/>
            <w:shd w:val="clear" w:color="auto" w:fill="auto"/>
          </w:tcPr>
          <w:p w:rsidR="009C56BC" w:rsidRPr="00ED1F97" w:rsidRDefault="009C56BC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- знать формы глагола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и уметь их правильно применять</w:t>
            </w:r>
          </w:p>
          <w:p w:rsidR="009C56BC" w:rsidRPr="00ED1F97" w:rsidRDefault="009C56BC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-знать из каких частей состоит конструкция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утвердительные </w:t>
            </w:r>
            <w:r w:rsidR="00B92C4D"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используя  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цию  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2C4D"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112" w:rsidRPr="00ED1F97" w:rsidRDefault="00B92C4D" w:rsidP="00B9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-выделять необходимую информацию (</w:t>
            </w:r>
            <w:proofErr w:type="gramStart"/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УУД);</w:t>
            </w:r>
          </w:p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-контролировать и оценивать свои действия в соответствии с учебной задачей (Регулятивные  УУД);</w:t>
            </w:r>
          </w:p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  (Коммуникативные УУД);</w:t>
            </w:r>
            <w:proofErr w:type="gramEnd"/>
          </w:p>
        </w:tc>
        <w:tc>
          <w:tcPr>
            <w:tcW w:w="4321" w:type="dxa"/>
          </w:tcPr>
          <w:p w:rsidR="00524112" w:rsidRPr="00ED1F97" w:rsidRDefault="00524112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-формировать  ответственность за результаты учебного труда, понимание его значимости.</w:t>
            </w:r>
          </w:p>
        </w:tc>
      </w:tr>
    </w:tbl>
    <w:p w:rsidR="0004486C" w:rsidRPr="00ED1F97" w:rsidRDefault="0004486C" w:rsidP="0004486C">
      <w:pPr>
        <w:rPr>
          <w:rFonts w:ascii="Times New Roman" w:hAnsi="Times New Roman" w:cs="Times New Roman"/>
          <w:sz w:val="24"/>
          <w:szCs w:val="24"/>
        </w:rPr>
      </w:pPr>
    </w:p>
    <w:p w:rsidR="00524112" w:rsidRPr="00ED1F97" w:rsidRDefault="00524112" w:rsidP="0004486C">
      <w:pPr>
        <w:rPr>
          <w:rFonts w:ascii="Times New Roman" w:hAnsi="Times New Roman" w:cs="Times New Roman"/>
          <w:b/>
          <w:sz w:val="24"/>
          <w:szCs w:val="24"/>
        </w:rPr>
      </w:pPr>
    </w:p>
    <w:p w:rsidR="00C04A67" w:rsidRDefault="00C04A67" w:rsidP="0004486C">
      <w:pPr>
        <w:rPr>
          <w:rFonts w:ascii="Times New Roman" w:hAnsi="Times New Roman" w:cs="Times New Roman"/>
          <w:b/>
          <w:sz w:val="24"/>
          <w:szCs w:val="24"/>
        </w:rPr>
      </w:pPr>
    </w:p>
    <w:p w:rsidR="00ED1F97" w:rsidRDefault="00ED1F97" w:rsidP="0004486C">
      <w:pPr>
        <w:rPr>
          <w:rFonts w:ascii="Times New Roman" w:hAnsi="Times New Roman" w:cs="Times New Roman"/>
          <w:b/>
          <w:sz w:val="24"/>
          <w:szCs w:val="24"/>
        </w:rPr>
      </w:pPr>
    </w:p>
    <w:p w:rsidR="00ED1F97" w:rsidRDefault="00ED1F97" w:rsidP="0004486C">
      <w:pPr>
        <w:rPr>
          <w:rFonts w:ascii="Times New Roman" w:hAnsi="Times New Roman" w:cs="Times New Roman"/>
          <w:b/>
          <w:sz w:val="24"/>
          <w:szCs w:val="24"/>
        </w:rPr>
      </w:pPr>
    </w:p>
    <w:p w:rsidR="00ED1F97" w:rsidRPr="00ED1F97" w:rsidRDefault="00ED1F97" w:rsidP="0004486C">
      <w:pPr>
        <w:rPr>
          <w:rFonts w:ascii="Times New Roman" w:hAnsi="Times New Roman" w:cs="Times New Roman"/>
          <w:b/>
          <w:sz w:val="24"/>
          <w:szCs w:val="24"/>
        </w:rPr>
      </w:pPr>
    </w:p>
    <w:p w:rsidR="00523CDF" w:rsidRDefault="00523CDF" w:rsidP="0004486C">
      <w:pPr>
        <w:rPr>
          <w:rFonts w:ascii="Times New Roman" w:hAnsi="Times New Roman" w:cs="Times New Roman"/>
          <w:b/>
          <w:sz w:val="24"/>
          <w:szCs w:val="24"/>
        </w:rPr>
      </w:pPr>
    </w:p>
    <w:p w:rsidR="0004486C" w:rsidRPr="00ED1F97" w:rsidRDefault="0004486C" w:rsidP="0004486C">
      <w:pPr>
        <w:rPr>
          <w:rFonts w:ascii="Times New Roman" w:hAnsi="Times New Roman" w:cs="Times New Roman"/>
          <w:b/>
          <w:sz w:val="24"/>
          <w:szCs w:val="24"/>
        </w:rPr>
      </w:pPr>
      <w:r w:rsidRPr="00ED1F97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  <w:gridCol w:w="5103"/>
      </w:tblGrid>
      <w:tr w:rsidR="00ED1F97" w:rsidRPr="00ED1F97" w:rsidTr="00ED1F97">
        <w:tc>
          <w:tcPr>
            <w:tcW w:w="1951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7938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5103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</w:tr>
      <w:tr w:rsidR="00ED1F97" w:rsidRPr="00ED1F97" w:rsidTr="00ED1F97">
        <w:trPr>
          <w:trHeight w:val="878"/>
        </w:trPr>
        <w:tc>
          <w:tcPr>
            <w:tcW w:w="1951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Мотивационный.</w:t>
            </w:r>
          </w:p>
        </w:tc>
        <w:tc>
          <w:tcPr>
            <w:tcW w:w="7938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 учеников.</w:t>
            </w:r>
          </w:p>
        </w:tc>
        <w:tc>
          <w:tcPr>
            <w:tcW w:w="5103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.</w:t>
            </w:r>
          </w:p>
        </w:tc>
      </w:tr>
      <w:tr w:rsidR="00ED1F97" w:rsidRPr="00ED1F97" w:rsidTr="00ED1F97">
        <w:trPr>
          <w:trHeight w:val="843"/>
        </w:trPr>
        <w:tc>
          <w:tcPr>
            <w:tcW w:w="1951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 в деятельности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 задачи. 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остроение проекты выхода из затруднения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во внешней речи.</w:t>
            </w:r>
          </w:p>
        </w:tc>
        <w:tc>
          <w:tcPr>
            <w:tcW w:w="7938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C33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1) Организует речевую зарядку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2) Организует фонетическую зарядку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[i:] - </w:t>
            </w:r>
            <w:r w:rsidRPr="00ED1F97">
              <w:rPr>
                <w:sz w:val="24"/>
                <w:szCs w:val="24"/>
                <w:lang w:val="en-US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a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</w:t>
            </w:r>
            <w:r w:rsidRPr="00ED1F97">
              <w:rPr>
                <w:sz w:val="24"/>
                <w:szCs w:val="24"/>
                <w:lang w:val="en-US"/>
              </w:rPr>
              <w:t xml:space="preserve"> 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a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dr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a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D1F97">
              <w:rPr>
                <w:sz w:val="24"/>
                <w:szCs w:val="24"/>
                <w:lang w:val="en-US"/>
              </w:rPr>
              <w:t xml:space="preserve"> ,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a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sh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,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e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[a: ]</w:t>
            </w:r>
            <w:r w:rsidRPr="00ED1F97">
              <w:rPr>
                <w:sz w:val="24"/>
                <w:szCs w:val="24"/>
                <w:lang w:val="en-US"/>
              </w:rPr>
              <w:t xml:space="preserve"> - 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re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[</w:t>
            </w:r>
            <w:proofErr w:type="spellStart"/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D1F97">
              <w:rPr>
                <w:sz w:val="24"/>
                <w:szCs w:val="24"/>
                <w:lang w:val="en-US"/>
              </w:rPr>
              <w:t xml:space="preserve"> -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, sk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y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[</w:t>
            </w:r>
            <w:proofErr w:type="spellStart"/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 – gr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a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[</w:t>
            </w:r>
            <w:r w:rsidRPr="00ED1F9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D1F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]</w:t>
            </w:r>
            <w:r w:rsidRPr="00ED1F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– l</w:t>
            </w:r>
            <w:r w:rsidRPr="00ED1F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ear</w:t>
            </w:r>
            <w:r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  <w:p w:rsidR="00ED1F97" w:rsidRPr="00601993" w:rsidRDefault="00ED1F97" w:rsidP="00ED1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[ŋ]-ki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g,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g</w:t>
            </w:r>
            <w:r w:rsidRPr="00ED1F97">
              <w:rPr>
                <w:sz w:val="24"/>
                <w:szCs w:val="24"/>
                <w:lang w:val="en-US"/>
              </w:rPr>
              <w:t xml:space="preserve"> ,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</w:t>
            </w:r>
            <w:r w:rsidRPr="00ED1F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g</w:t>
            </w:r>
          </w:p>
          <w:p w:rsidR="00ED1F97" w:rsidRPr="00601993" w:rsidRDefault="00ED1F97" w:rsidP="00ED1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F97" w:rsidRPr="00ED1F97" w:rsidRDefault="00ED1F97" w:rsidP="00D46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Организует  условия для определения темы урока и выявление затруднений для постановки  учебных  задач. 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I got a letter. Let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. Вчера я получила письмо. Давайте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рочитаем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 friends, 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s a lot for your e-mail. It was interesting to read about your free time.  I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ke weekends and I am very glad to spend it with my family and best friends. Well, on Saturday I will stay at home with my parents and little sister.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evening I am going to go to the cinema with my friends. We are going to watch wonderful film. On Sunday I will go to my grandparents. I will help my granny.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r plans for this weekend? Write me, please.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best wishes,</w:t>
            </w:r>
          </w:p>
          <w:p w:rsidR="00ED1F97" w:rsidRPr="00ED1F97" w:rsidRDefault="00ED1F97" w:rsidP="008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</w:t>
            </w:r>
          </w:p>
          <w:p w:rsidR="00ED1F97" w:rsidRPr="00ED1F97" w:rsidRDefault="00ED1F97" w:rsidP="0079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найдите и подчеркните т</w:t>
            </w:r>
            <w:r w:rsidR="00601993">
              <w:rPr>
                <w:rFonts w:ascii="Times New Roman" w:hAnsi="Times New Roman" w:cs="Times New Roman"/>
                <w:sz w:val="24"/>
                <w:szCs w:val="24"/>
              </w:rPr>
              <w:t xml:space="preserve">е предложения, в которых </w:t>
            </w:r>
            <w:proofErr w:type="spellStart"/>
            <w:r w:rsidR="0060199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proofErr w:type="spellEnd"/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 говорит о своих планах. Давайте прочитаем </w:t>
            </w:r>
            <w:r w:rsidR="00601993">
              <w:rPr>
                <w:rFonts w:ascii="Times New Roman" w:hAnsi="Times New Roman" w:cs="Times New Roman"/>
                <w:sz w:val="24"/>
                <w:szCs w:val="24"/>
              </w:rPr>
              <w:t xml:space="preserve">и переведем 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  <w:p w:rsidR="00ED1F97" w:rsidRPr="00ED1F97" w:rsidRDefault="00601993" w:rsidP="006B0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кажите, </w:t>
            </w:r>
            <w:r w:rsidR="00ED1F97"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использовала Кэйт в своем письме, чтобы рассказать вам о своих планах. </w:t>
            </w:r>
          </w:p>
          <w:p w:rsidR="00ED1F97" w:rsidRPr="00ED1F97" w:rsidRDefault="00601993" w:rsidP="006B0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ими глаголами </w:t>
            </w:r>
            <w:r w:rsidR="00ED1F97"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вы уже знакомы?</w:t>
            </w:r>
          </w:p>
          <w:p w:rsidR="00ED1F97" w:rsidRPr="00601993" w:rsidRDefault="00601993" w:rsidP="006B0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еще слова употреб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ых предложениях?</w:t>
            </w:r>
          </w:p>
          <w:p w:rsidR="00ED1F97" w:rsidRPr="00ED1F97" w:rsidRDefault="00ED1F97" w:rsidP="0001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мы сегодня будем говорить на уроке?</w:t>
            </w:r>
            <w:r w:rsidR="00DD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Хотела бы предложить вам прочитать стихотворение.  Давайте попробуем проанализировать  его и разобрать  структуру конструкции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Из каких частей она состоит?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am</w:t>
            </w:r>
            <w:r w:rsidRPr="00ED1F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going to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read,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s</w:t>
            </w:r>
            <w:r w:rsidRPr="00ED1F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going to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eat,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s</w:t>
            </w:r>
            <w:r w:rsidRPr="00ED1F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going to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swim,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are</w:t>
            </w:r>
            <w:r w:rsidRPr="00ED1F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going to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ream,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are </w:t>
            </w:r>
            <w:r w:rsidRPr="00ED1F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going to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fly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ED1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ean and nice sky.</w:t>
            </w:r>
          </w:p>
          <w:p w:rsidR="00DD3D04" w:rsidRPr="00ED1F97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are </w:t>
            </w:r>
            <w:r w:rsidRPr="00ED1F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going to </w:t>
            </w:r>
            <w:r w:rsidRPr="00ED1F9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run.</w:t>
            </w:r>
          </w:p>
          <w:p w:rsidR="00ED1F97" w:rsidRPr="00FE3E29" w:rsidRDefault="00DD3D04" w:rsidP="00DD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very great and fun.</w:t>
            </w:r>
          </w:p>
          <w:p w:rsidR="00DD3D04" w:rsidRPr="00DD3D04" w:rsidRDefault="00DD0765" w:rsidP="00DD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- Вернемся к письму Кэйт. О чем она вас спрашивает? Давайте прочитаем вопрос. Как вы считаете, могли бы в данный момент ответить на него? Почем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ED1F97" w:rsidRPr="00ED1F97" w:rsidRDefault="00ED1F97" w:rsidP="0036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-Что надо знать, уметь, соблюдать, чтобы наш ответ был правильным?  Записывает  на доске цели-результаты. Раздает уч-ся оценочные листы.</w:t>
            </w:r>
          </w:p>
          <w:p w:rsidR="00ED1F97" w:rsidRPr="00ED1F97" w:rsidRDefault="00ED1F97" w:rsidP="0001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ся как «собираться что-то сделать» и используется для того, чтобы сказать о своих намерениях</w:t>
            </w:r>
            <w:r w:rsidR="00DD0765">
              <w:rPr>
                <w:rFonts w:ascii="Times New Roman" w:hAnsi="Times New Roman" w:cs="Times New Roman"/>
                <w:sz w:val="24"/>
                <w:szCs w:val="24"/>
              </w:rPr>
              <w:t xml:space="preserve"> и планах! 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рочитаем предложения с данной конструкцией и переведем.</w:t>
            </w:r>
          </w:p>
          <w:p w:rsidR="00ED1F97" w:rsidRPr="00ED1F97" w:rsidRDefault="00ED1F97" w:rsidP="00A7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A7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№1. Прочитайте предложения и заполните пропуски глаголами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D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работы используйте алгоритм. </w:t>
            </w:r>
          </w:p>
          <w:p w:rsidR="00ED1F97" w:rsidRPr="00ED1F97" w:rsidRDefault="00ED1F97" w:rsidP="00A73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.</w:t>
            </w:r>
          </w:p>
          <w:p w:rsidR="00ED1F97" w:rsidRPr="00ED1F97" w:rsidRDefault="00ED1F97" w:rsidP="00A73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>1. Внимательно прочитай предложение.</w:t>
            </w:r>
          </w:p>
          <w:p w:rsidR="00ED1F97" w:rsidRPr="00ED1F97" w:rsidRDefault="00ED1F97" w:rsidP="00A73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>2. Найди в предложении подлежащее.</w:t>
            </w:r>
          </w:p>
          <w:p w:rsidR="00ED1F97" w:rsidRPr="00ED1F97" w:rsidRDefault="00ED1F97" w:rsidP="00A73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одбери к подлежащему соответствующую форму глагола </w:t>
            </w:r>
            <w:r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1F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1F97" w:rsidRPr="00ED1F97" w:rsidRDefault="00ED1F97" w:rsidP="001D6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i/>
                <w:sz w:val="24"/>
                <w:szCs w:val="24"/>
              </w:rPr>
              <w:t>4. Запиши глагол вместо пропуска.</w:t>
            </w:r>
            <w:r w:rsidR="00045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53BC" w:rsidRPr="000453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53BC" w:rsidRPr="000453B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045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3BC" w:rsidRPr="0004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F97" w:rsidRPr="00ED1F97" w:rsidRDefault="00ED1F97" w:rsidP="001D64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…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going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buy a computer.</w:t>
            </w:r>
          </w:p>
          <w:p w:rsidR="00ED1F97" w:rsidRPr="00ED1F97" w:rsidRDefault="00ED1F97" w:rsidP="001D64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…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going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play the piano.</w:t>
            </w:r>
          </w:p>
          <w:p w:rsidR="00ED1F97" w:rsidRPr="00ED1F97" w:rsidRDefault="00ED1F97" w:rsidP="001D64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…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going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read a book.</w:t>
            </w:r>
          </w:p>
          <w:p w:rsidR="00ED1F97" w:rsidRPr="00ED1F97" w:rsidRDefault="00ED1F97" w:rsidP="001D64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….going to run.</w:t>
            </w:r>
          </w:p>
          <w:p w:rsidR="00ED1F97" w:rsidRPr="00ED1F97" w:rsidRDefault="00ED1F97" w:rsidP="001D64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….going to swim in the river. </w:t>
            </w:r>
          </w:p>
          <w:p w:rsidR="00ED1F97" w:rsidRPr="00ED1F97" w:rsidRDefault="00ED1F97" w:rsidP="001D64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m and Ann….. 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see a film.</w:t>
            </w:r>
          </w:p>
          <w:p w:rsidR="00ED1F97" w:rsidRPr="00ED1F97" w:rsidRDefault="00ED1F97" w:rsidP="00A73960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1F97" w:rsidRDefault="00ED1F97" w:rsidP="001D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№2. Прочитайте предложения и впишите необходимую часть конструкции</w:t>
            </w:r>
            <w:r w:rsidRPr="0004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53BC" w:rsidRPr="000453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53B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="00045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3BC" w:rsidRPr="0004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084" w:rsidRDefault="00771084" w:rsidP="001D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.</w:t>
            </w:r>
          </w:p>
          <w:p w:rsidR="00771084" w:rsidRPr="00771084" w:rsidRDefault="00771084" w:rsidP="00771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71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имательно прочитай предложение.</w:t>
            </w:r>
          </w:p>
          <w:p w:rsidR="00771084" w:rsidRPr="00771084" w:rsidRDefault="00771084" w:rsidP="001D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1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йди в предложение конструкцию 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71084" w:rsidRPr="00771084" w:rsidRDefault="00771084" w:rsidP="001D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умай, какой ее части не хватает.</w:t>
            </w:r>
          </w:p>
          <w:p w:rsidR="00771084" w:rsidRDefault="00771084" w:rsidP="001D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  <w:r w:rsidRPr="00771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пиши отсутствующую часть.</w:t>
            </w:r>
          </w:p>
          <w:p w:rsidR="00771084" w:rsidRPr="00771084" w:rsidRDefault="00771084" w:rsidP="001D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D1F97" w:rsidRPr="00ED1F97" w:rsidRDefault="00ED1F97" w:rsidP="001D649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 are going….. 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it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ur granny.</w:t>
            </w:r>
          </w:p>
          <w:p w:rsidR="00ED1F97" w:rsidRPr="00ED1F97" w:rsidRDefault="00ED1F97" w:rsidP="001D649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 brother….going….get up at 6.</w:t>
            </w:r>
          </w:p>
          <w:p w:rsidR="00ED1F97" w:rsidRPr="00ED1F97" w:rsidRDefault="00ED1F97" w:rsidP="001D649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 cat …..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drink milk.</w:t>
            </w:r>
          </w:p>
          <w:p w:rsidR="00ED1F97" w:rsidRPr="00ED1F97" w:rsidRDefault="0075225E" w:rsidP="00875B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  <w:proofErr w:type="gramStart"/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 …</w:t>
            </w:r>
            <w:proofErr w:type="gramEnd"/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….   …….. </w:t>
            </w:r>
            <w:proofErr w:type="gramStart"/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</w:t>
            </w:r>
            <w:proofErr w:type="gramEnd"/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letter.</w:t>
            </w:r>
          </w:p>
        </w:tc>
        <w:tc>
          <w:tcPr>
            <w:tcW w:w="5103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В парах задают вопросы и отвечают на них. </w:t>
            </w:r>
          </w:p>
          <w:p w:rsidR="00ED1F97" w:rsidRPr="00601993" w:rsidRDefault="00ED1F97" w:rsidP="0004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звуки, слова.</w:t>
            </w:r>
          </w:p>
          <w:p w:rsidR="00ED1F97" w:rsidRPr="00ED1F97" w:rsidRDefault="00ED1F97" w:rsidP="00D4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D4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D4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D46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97" w:rsidRPr="00601993" w:rsidRDefault="00ED1F97" w:rsidP="00D46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97" w:rsidRPr="00ED1F97" w:rsidRDefault="00ED1F97" w:rsidP="00D4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 урока, читают письмо, отвечают на вопросы  и определяют  область затруднения и план действия для достижения цели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97" w:rsidRPr="00ED1F97" w:rsidTr="00ED1F97">
        <w:trPr>
          <w:trHeight w:val="5379"/>
        </w:trPr>
        <w:tc>
          <w:tcPr>
            <w:tcW w:w="1951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самопроверкой по эталону.</w:t>
            </w:r>
          </w:p>
        </w:tc>
        <w:tc>
          <w:tcPr>
            <w:tcW w:w="7938" w:type="dxa"/>
            <w:shd w:val="clear" w:color="auto" w:fill="auto"/>
          </w:tcPr>
          <w:p w:rsidR="00ED1F97" w:rsidRPr="00ED1F97" w:rsidRDefault="00ED1F97" w:rsidP="0021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самостоятельную работу.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. Прочитайте предложения и выберите правильную форму  оборота «</w:t>
            </w:r>
            <w:proofErr w:type="spell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proofErr w:type="spellEnd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going</w:t>
            </w:r>
            <w:proofErr w:type="spellEnd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E4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4)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Mary … look after (</w:t>
            </w:r>
            <w:r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лечить</w:t>
            </w: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 animals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) am going to    b) is going to    c) are going to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) I … 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doctor.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) am going to    b) is going to    c) are going to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) They … </w:t>
            </w:r>
            <w:proofErr w:type="gramStart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  books</w:t>
            </w:r>
            <w:proofErr w:type="gramEnd"/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) am going to    b) is going to    c) are going to</w:t>
            </w:r>
          </w:p>
          <w:p w:rsidR="00ED1F97" w:rsidRPr="00ED1F97" w:rsidRDefault="0075225E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 learn </w:t>
            </w:r>
            <w:proofErr w:type="gramStart"/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proofErr w:type="gramEnd"/>
            <w:r w:rsidR="00ED1F97"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 English.</w:t>
            </w:r>
          </w:p>
          <w:p w:rsidR="00ED1F97" w:rsidRPr="00ED1F97" w:rsidRDefault="00ED1F97" w:rsidP="006B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) am going to    b) is going to    c) are going to</w:t>
            </w:r>
          </w:p>
          <w:p w:rsidR="00ED1F97" w:rsidRPr="00601993" w:rsidRDefault="00ED1F97" w:rsidP="00621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D1F97" w:rsidRPr="00ED1F97" w:rsidRDefault="00ED1F97" w:rsidP="00ED1F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1F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№4. </w:t>
            </w:r>
            <w:r w:rsidRPr="00ED1F9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So, let’s see what you are going to do next weekend. </w:t>
            </w:r>
            <w:r w:rsidRPr="00ED1F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вайте посмотрим, что вы собираетесь делать на выходных. </w:t>
            </w:r>
          </w:p>
        </w:tc>
        <w:tc>
          <w:tcPr>
            <w:tcW w:w="5103" w:type="dxa"/>
            <w:shd w:val="clear" w:color="auto" w:fill="auto"/>
          </w:tcPr>
          <w:p w:rsidR="00ED1F97" w:rsidRPr="00ED1F97" w:rsidRDefault="00ED1F97" w:rsidP="0021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1. Выполняют упражнение письменно.</w:t>
            </w:r>
          </w:p>
          <w:p w:rsidR="00ED1F97" w:rsidRPr="00ED1F97" w:rsidRDefault="00ED1F97" w:rsidP="0021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2. Проверяют работу по эталону.</w:t>
            </w:r>
          </w:p>
          <w:p w:rsidR="00ED1F97" w:rsidRPr="00ED1F97" w:rsidRDefault="00ED1F97" w:rsidP="0021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3. Фиксир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ом </w:t>
            </w: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листе результат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60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97" w:rsidRPr="00ED1F97" w:rsidTr="00ED1F97">
        <w:trPr>
          <w:trHeight w:val="2483"/>
        </w:trPr>
        <w:tc>
          <w:tcPr>
            <w:tcW w:w="1951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Локализация затруднений и построение проекта выхода из затруднения.</w:t>
            </w:r>
          </w:p>
        </w:tc>
        <w:tc>
          <w:tcPr>
            <w:tcW w:w="7938" w:type="dxa"/>
            <w:shd w:val="clear" w:color="auto" w:fill="auto"/>
          </w:tcPr>
          <w:p w:rsidR="00ED1F97" w:rsidRPr="00ED1F97" w:rsidRDefault="00ED1F97" w:rsidP="0091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явление затруднений. </w:t>
            </w:r>
          </w:p>
          <w:p w:rsidR="00ED1F97" w:rsidRPr="00ED1F97" w:rsidRDefault="00ED1F97" w:rsidP="002C23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однимите руку, кто выполнил все задания верно.</w:t>
            </w:r>
          </w:p>
          <w:p w:rsidR="00ED1F97" w:rsidRPr="00ED1F97" w:rsidRDefault="00ED1F97" w:rsidP="00EF14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однимите руку, кто выполнил первое задание правильно.</w:t>
            </w:r>
          </w:p>
          <w:p w:rsidR="00ED1F97" w:rsidRPr="00ED1F97" w:rsidRDefault="00ED1F97" w:rsidP="002C23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однимите руку, кто выполнил второе задание правильно.</w:t>
            </w:r>
          </w:p>
          <w:p w:rsidR="00ED1F97" w:rsidRPr="00ED1F97" w:rsidRDefault="00ED1F97" w:rsidP="002C23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у, кто выполнил третье задание правильно. </w:t>
            </w:r>
          </w:p>
          <w:p w:rsidR="00ED1F97" w:rsidRPr="00ED1F97" w:rsidRDefault="00ED1F97" w:rsidP="00C04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правильно? </w:t>
            </w:r>
          </w:p>
        </w:tc>
        <w:tc>
          <w:tcPr>
            <w:tcW w:w="5103" w:type="dxa"/>
            <w:shd w:val="clear" w:color="auto" w:fill="auto"/>
          </w:tcPr>
          <w:p w:rsidR="00ED1F97" w:rsidRPr="00ED1F97" w:rsidRDefault="00ED1F97" w:rsidP="00ED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Критериально</w:t>
            </w:r>
            <w:proofErr w:type="spellEnd"/>
            <w:r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обственную деятельность.</w:t>
            </w: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Обобщают затруднения во внешней речи и способы действий.</w:t>
            </w:r>
          </w:p>
        </w:tc>
      </w:tr>
      <w:tr w:rsidR="00ED1F97" w:rsidRPr="00ED1F97" w:rsidTr="00ED1F97">
        <w:tc>
          <w:tcPr>
            <w:tcW w:w="1951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и оценка деятельности</w:t>
            </w:r>
          </w:p>
        </w:tc>
        <w:tc>
          <w:tcPr>
            <w:tcW w:w="7938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бобщению усвоенного материала.</w:t>
            </w:r>
          </w:p>
          <w:p w:rsidR="00523CDF" w:rsidRDefault="00ED1F97" w:rsidP="0052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Проговаривает и комментирует дифференцированное  домашнее задание.</w:t>
            </w:r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1.Какова была тема </w:t>
            </w:r>
            <w:proofErr w:type="gramStart"/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23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 xml:space="preserve"> цели вы ставили перед собой?</w:t>
            </w:r>
            <w:r w:rsidR="00523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>3. Что научились делать?</w:t>
            </w:r>
            <w:r w:rsidR="00523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523CDF" w:rsidRPr="00ED1F97">
              <w:rPr>
                <w:rFonts w:ascii="Times New Roman" w:hAnsi="Times New Roman" w:cs="Times New Roman"/>
                <w:sz w:val="24"/>
                <w:szCs w:val="24"/>
              </w:rPr>
              <w:t>4. Достигли ли цели?</w:t>
            </w:r>
            <w:r w:rsidR="00523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ED1F97" w:rsidRPr="00ED1F97" w:rsidRDefault="00523CDF" w:rsidP="00DD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ED1F97" w:rsidRPr="00ED1F97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Соотносят цели с результатом урока. Выполняют содержательную рефлексию.</w:t>
            </w:r>
          </w:p>
          <w:p w:rsidR="00FE3E29" w:rsidRDefault="00ED1F97" w:rsidP="0004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97">
              <w:rPr>
                <w:rFonts w:ascii="Times New Roman" w:hAnsi="Times New Roman" w:cs="Times New Roman"/>
                <w:sz w:val="24"/>
                <w:szCs w:val="24"/>
              </w:rPr>
              <w:t>Называет умения, которые нужно доработать. Записывает домашнее задание.</w:t>
            </w:r>
          </w:p>
          <w:p w:rsidR="00ED1F97" w:rsidRPr="00FE3E29" w:rsidRDefault="00FE3E29" w:rsidP="0004486C">
            <w:pPr>
              <w:rPr>
                <w:rFonts w:ascii="Times New Roman" w:hAnsi="Times New Roman" w:cs="Times New Roman"/>
              </w:rPr>
            </w:pPr>
            <w:r w:rsidRPr="00FE3E29">
              <w:rPr>
                <w:rFonts w:ascii="Times New Roman" w:hAnsi="Times New Roman" w:cs="Times New Roman"/>
              </w:rPr>
              <w:t xml:space="preserve">( Приложение 3).  </w:t>
            </w:r>
          </w:p>
        </w:tc>
      </w:tr>
    </w:tbl>
    <w:p w:rsidR="00FE3E29" w:rsidRPr="00FE3E29" w:rsidRDefault="00FE3E29" w:rsidP="00FE3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E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3E29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FE3E29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Pr="00FE3E29">
        <w:rPr>
          <w:rFonts w:ascii="Times New Roman" w:hAnsi="Times New Roman" w:cs="Times New Roman"/>
          <w:sz w:val="28"/>
          <w:szCs w:val="28"/>
        </w:rPr>
        <w:t>.</w:t>
      </w:r>
    </w:p>
    <w:p w:rsidR="00FE3E29" w:rsidRPr="0058058B" w:rsidRDefault="00FE3E29" w:rsidP="00FE3E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058B">
        <w:rPr>
          <w:rFonts w:ascii="Times New Roman" w:hAnsi="Times New Roman" w:cs="Times New Roman"/>
          <w:sz w:val="28"/>
          <w:szCs w:val="28"/>
          <w:lang w:val="en-US"/>
        </w:rPr>
        <w:t xml:space="preserve">Hi friends, </w:t>
      </w:r>
    </w:p>
    <w:p w:rsidR="00FE3E29" w:rsidRPr="0058058B" w:rsidRDefault="00FE3E29" w:rsidP="00FE3E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058B">
        <w:rPr>
          <w:rFonts w:ascii="Times New Roman" w:hAnsi="Times New Roman" w:cs="Times New Roman"/>
          <w:sz w:val="28"/>
          <w:szCs w:val="28"/>
          <w:lang w:val="en-US"/>
        </w:rPr>
        <w:t>Thanks a lot for your e-mail. It was interesting to read about your free time.  I like weekends and I am very glad to spend it with my family and best friends. Well, on Saturday I will stay at home with my parents and little sister.</w:t>
      </w:r>
    </w:p>
    <w:p w:rsidR="00FE3E29" w:rsidRPr="0058058B" w:rsidRDefault="00FE3E29" w:rsidP="00FE3E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058B">
        <w:rPr>
          <w:rFonts w:ascii="Times New Roman" w:hAnsi="Times New Roman" w:cs="Times New Roman"/>
          <w:sz w:val="28"/>
          <w:szCs w:val="28"/>
          <w:lang w:val="en-US"/>
        </w:rPr>
        <w:t>In the evening I am going to go to the cinema with my friends. We are going to watch wonderful film. On Sunday I will go to my grandparents. I will help my granny.</w:t>
      </w:r>
    </w:p>
    <w:p w:rsidR="00FE3E29" w:rsidRPr="0058058B" w:rsidRDefault="00FE3E29" w:rsidP="00FE3E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058B">
        <w:rPr>
          <w:rFonts w:ascii="Times New Roman" w:hAnsi="Times New Roman" w:cs="Times New Roman"/>
          <w:b/>
          <w:sz w:val="28"/>
          <w:szCs w:val="28"/>
          <w:lang w:val="en-US"/>
        </w:rPr>
        <w:t>What are your plans for this weekend?</w:t>
      </w:r>
      <w:r w:rsidRPr="0058058B">
        <w:rPr>
          <w:rFonts w:ascii="Times New Roman" w:hAnsi="Times New Roman" w:cs="Times New Roman"/>
          <w:sz w:val="28"/>
          <w:szCs w:val="28"/>
          <w:lang w:val="en-US"/>
        </w:rPr>
        <w:t xml:space="preserve"> Write me, please.</w:t>
      </w:r>
    </w:p>
    <w:p w:rsidR="00FE3E29" w:rsidRPr="0058058B" w:rsidRDefault="00FE3E29" w:rsidP="00FE3E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058B">
        <w:rPr>
          <w:rFonts w:ascii="Times New Roman" w:hAnsi="Times New Roman" w:cs="Times New Roman"/>
          <w:sz w:val="28"/>
          <w:szCs w:val="28"/>
          <w:lang w:val="en-US"/>
        </w:rPr>
        <w:t>With best wishes,</w:t>
      </w:r>
    </w:p>
    <w:p w:rsidR="00FE3E29" w:rsidRPr="000453BC" w:rsidRDefault="00FE3E29" w:rsidP="00FE3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C8C">
        <w:rPr>
          <w:rFonts w:ascii="Times New Roman" w:hAnsi="Times New Roman" w:cs="Times New Roman"/>
          <w:sz w:val="28"/>
          <w:szCs w:val="28"/>
          <w:lang w:val="en-US"/>
        </w:rPr>
        <w:t>Kate</w:t>
      </w:r>
    </w:p>
    <w:p w:rsidR="000453BC" w:rsidRPr="00ED1F97" w:rsidRDefault="000453BC" w:rsidP="000453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45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F97">
        <w:rPr>
          <w:rFonts w:ascii="Times New Roman" w:hAnsi="Times New Roman" w:cs="Times New Roman"/>
          <w:i/>
          <w:sz w:val="24"/>
          <w:szCs w:val="24"/>
        </w:rPr>
        <w:t>Запиши глагол вместо пропуска.</w:t>
      </w:r>
    </w:p>
    <w:p w:rsidR="000453BC" w:rsidRPr="00FE4845" w:rsidRDefault="000453BC" w:rsidP="00FE484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We…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..going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buy a computer.</w:t>
      </w:r>
    </w:p>
    <w:p w:rsidR="000453BC" w:rsidRPr="00FE4845" w:rsidRDefault="000453BC" w:rsidP="00FE484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She…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..going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play the piano.</w:t>
      </w:r>
    </w:p>
    <w:p w:rsidR="000453BC" w:rsidRPr="00FE4845" w:rsidRDefault="000453BC" w:rsidP="00FE484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I…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..going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read a book.</w:t>
      </w:r>
    </w:p>
    <w:p w:rsidR="000453BC" w:rsidRPr="00FE4845" w:rsidRDefault="000453BC" w:rsidP="00FE484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He….going to run.</w:t>
      </w:r>
    </w:p>
    <w:p w:rsidR="000453BC" w:rsidRPr="00FE4845" w:rsidRDefault="000453BC" w:rsidP="00FE484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ou….going to swim in the river. </w:t>
      </w:r>
    </w:p>
    <w:p w:rsidR="000453BC" w:rsidRPr="00FE4845" w:rsidRDefault="000453BC" w:rsidP="00FE484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m and Ann….. 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going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see a film.</w:t>
      </w:r>
    </w:p>
    <w:p w:rsidR="000453BC" w:rsidRPr="00ED1F97" w:rsidRDefault="000453BC" w:rsidP="000453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E3E29" w:rsidRPr="000453BC" w:rsidRDefault="00FE3E29" w:rsidP="00FE3E2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53BC" w:rsidRDefault="000453BC" w:rsidP="0004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45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F97">
        <w:rPr>
          <w:rFonts w:ascii="Times New Roman" w:eastAsia="Calibri" w:hAnsi="Times New Roman" w:cs="Times New Roman"/>
          <w:sz w:val="24"/>
          <w:szCs w:val="24"/>
        </w:rPr>
        <w:t>Прочитайте предложения и впишите необходимую часть конструкции.</w:t>
      </w:r>
    </w:p>
    <w:p w:rsidR="000453BC" w:rsidRDefault="000453BC" w:rsidP="0004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.</w:t>
      </w:r>
    </w:p>
    <w:p w:rsidR="000453BC" w:rsidRPr="00771084" w:rsidRDefault="000453BC" w:rsidP="000453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71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>Внимательно прочитай предложение.</w:t>
      </w:r>
    </w:p>
    <w:p w:rsidR="000453BC" w:rsidRPr="00771084" w:rsidRDefault="000453BC" w:rsidP="000453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7108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 xml:space="preserve">Найди в предложение конструкцию </w:t>
      </w:r>
      <w:r w:rsidRPr="007710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10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10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ing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10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453BC" w:rsidRPr="00771084" w:rsidRDefault="000453BC" w:rsidP="000453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71084">
        <w:rPr>
          <w:rFonts w:ascii="Times New Roman" w:eastAsia="Calibri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думай, какой ее части не хватает.</w:t>
      </w:r>
    </w:p>
    <w:p w:rsidR="000453BC" w:rsidRDefault="000453BC" w:rsidP="000453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Pr="00771084">
        <w:rPr>
          <w:rFonts w:ascii="Times New Roman" w:eastAsia="Calibri" w:hAnsi="Times New Roman" w:cs="Times New Roman"/>
          <w:i/>
          <w:sz w:val="24"/>
          <w:szCs w:val="24"/>
        </w:rPr>
        <w:t xml:space="preserve"> Впиши отсутствующую часть.</w:t>
      </w:r>
    </w:p>
    <w:p w:rsidR="000453BC" w:rsidRPr="00771084" w:rsidRDefault="000453BC" w:rsidP="000453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53BC" w:rsidRPr="00FE4845" w:rsidRDefault="000453BC" w:rsidP="00FE484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are going….. 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visit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ur granny.</w:t>
      </w:r>
    </w:p>
    <w:p w:rsidR="000453BC" w:rsidRPr="00FE4845" w:rsidRDefault="000453BC" w:rsidP="00FE484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My brother….going….get up at 6.</w:t>
      </w:r>
    </w:p>
    <w:p w:rsidR="000453BC" w:rsidRPr="00FE4845" w:rsidRDefault="000453BC" w:rsidP="00FE484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My cat …..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going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drink milk.</w:t>
      </w:r>
    </w:p>
    <w:p w:rsidR="000453BC" w:rsidRPr="00FE4845" w:rsidRDefault="000453BC" w:rsidP="00FE4845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FE4845">
        <w:rPr>
          <w:rFonts w:ascii="Times New Roman" w:eastAsia="Calibri" w:hAnsi="Times New Roman" w:cs="Times New Roman"/>
          <w:sz w:val="24"/>
          <w:szCs w:val="24"/>
        </w:rPr>
        <w:t>у</w:t>
      </w:r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…  …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….   …….. </w:t>
      </w:r>
      <w:proofErr w:type="gramStart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>write</w:t>
      </w:r>
      <w:proofErr w:type="gramEnd"/>
      <w:r w:rsidRPr="00FE48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etter.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45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F97">
        <w:rPr>
          <w:rFonts w:ascii="Times New Roman" w:eastAsia="Calibri" w:hAnsi="Times New Roman" w:cs="Times New Roman"/>
          <w:sz w:val="24"/>
          <w:szCs w:val="24"/>
        </w:rPr>
        <w:t>Прочитайте предложения и выберите правильную форму  оборота «</w:t>
      </w:r>
      <w:proofErr w:type="spellStart"/>
      <w:r w:rsidRPr="00ED1F97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ED1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F97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ED1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F97">
        <w:rPr>
          <w:rFonts w:ascii="Times New Roman" w:eastAsia="Calibri" w:hAnsi="Times New Roman" w:cs="Times New Roman"/>
          <w:sz w:val="24"/>
          <w:szCs w:val="24"/>
        </w:rPr>
        <w:t>going</w:t>
      </w:r>
      <w:proofErr w:type="spellEnd"/>
      <w:r w:rsidRPr="00ED1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F97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ED1F9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1)Mary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 look after (</w:t>
      </w:r>
      <w:r w:rsidRPr="00ED1F97">
        <w:rPr>
          <w:rFonts w:ascii="Times New Roman" w:eastAsia="Calibri" w:hAnsi="Times New Roman" w:cs="Times New Roman"/>
          <w:sz w:val="24"/>
          <w:szCs w:val="24"/>
        </w:rPr>
        <w:t>лечить</w:t>
      </w: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)  animals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oing to    b) is going to    c) are going to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) I …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doctor.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oing to    b) is going to    c) are going to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) They …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read  books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oing to    b) is going to    c) are going to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 learn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 </w:t>
      </w:r>
      <w:r w:rsidRPr="00ED1F97">
        <w:rPr>
          <w:rFonts w:ascii="Times New Roman" w:eastAsia="Calibri" w:hAnsi="Times New Roman" w:cs="Times New Roman"/>
          <w:sz w:val="24"/>
          <w:szCs w:val="24"/>
        </w:rPr>
        <w:t>учить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)  English.</w:t>
      </w:r>
    </w:p>
    <w:p w:rsidR="00FE4845" w:rsidRPr="00ED1F97" w:rsidRDefault="00FE4845" w:rsidP="00FE4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proofErr w:type="gramEnd"/>
      <w:r w:rsidRPr="00ED1F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oing to    b) is going to    c) are going to</w:t>
      </w:r>
    </w:p>
    <w:p w:rsidR="00FE4845" w:rsidRPr="00FE4845" w:rsidRDefault="00FE4845" w:rsidP="000453B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E29" w:rsidRPr="0097654C" w:rsidRDefault="00FE4845" w:rsidP="00FE3E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FE3E29" w:rsidRPr="00FE3E29">
        <w:rPr>
          <w:rFonts w:ascii="Times New Roman" w:hAnsi="Times New Roman" w:cs="Times New Roman"/>
          <w:b/>
          <w:sz w:val="28"/>
          <w:szCs w:val="28"/>
        </w:rPr>
        <w:t>.</w:t>
      </w:r>
      <w:r w:rsidR="00FE3E29">
        <w:rPr>
          <w:rFonts w:ascii="Times New Roman" w:hAnsi="Times New Roman" w:cs="Times New Roman"/>
        </w:rPr>
        <w:t xml:space="preserve">  </w:t>
      </w:r>
      <w:r w:rsidR="00FE3E29" w:rsidRPr="0097654C">
        <w:rPr>
          <w:rFonts w:ascii="Times New Roman" w:hAnsi="Times New Roman" w:cs="Times New Roman"/>
        </w:rPr>
        <w:t>Оценочн</w:t>
      </w:r>
      <w:r w:rsidR="00FE3E29">
        <w:rPr>
          <w:rFonts w:ascii="Times New Roman" w:hAnsi="Times New Roman" w:cs="Times New Roman"/>
        </w:rPr>
        <w:t xml:space="preserve">ый лист по теме « Конструкция </w:t>
      </w:r>
      <w:r w:rsidR="00FE3E29">
        <w:rPr>
          <w:rFonts w:ascii="Times New Roman" w:hAnsi="Times New Roman" w:cs="Times New Roman"/>
          <w:lang w:val="en-US"/>
        </w:rPr>
        <w:t>to</w:t>
      </w:r>
      <w:r w:rsidR="00FE3E29" w:rsidRPr="00EB2809">
        <w:rPr>
          <w:rFonts w:ascii="Times New Roman" w:hAnsi="Times New Roman" w:cs="Times New Roman"/>
        </w:rPr>
        <w:t xml:space="preserve"> </w:t>
      </w:r>
      <w:r w:rsidR="00FE3E29">
        <w:rPr>
          <w:rFonts w:ascii="Times New Roman" w:hAnsi="Times New Roman" w:cs="Times New Roman"/>
          <w:lang w:val="en-US"/>
        </w:rPr>
        <w:t>be</w:t>
      </w:r>
      <w:r w:rsidR="00FE3E29" w:rsidRPr="00EB2809">
        <w:rPr>
          <w:rFonts w:ascii="Times New Roman" w:hAnsi="Times New Roman" w:cs="Times New Roman"/>
        </w:rPr>
        <w:t xml:space="preserve"> </w:t>
      </w:r>
      <w:r w:rsidR="00FE3E29">
        <w:rPr>
          <w:rFonts w:ascii="Times New Roman" w:hAnsi="Times New Roman" w:cs="Times New Roman"/>
          <w:lang w:val="en-US"/>
        </w:rPr>
        <w:t>going</w:t>
      </w:r>
      <w:r w:rsidR="00FE3E29" w:rsidRPr="0097654C">
        <w:rPr>
          <w:rFonts w:ascii="Times New Roman" w:hAnsi="Times New Roman" w:cs="Times New Roman"/>
        </w:rPr>
        <w:t>»  ФИ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7"/>
        <w:gridCol w:w="3683"/>
        <w:gridCol w:w="1801"/>
        <w:gridCol w:w="1317"/>
        <w:gridCol w:w="2552"/>
      </w:tblGrid>
      <w:tr w:rsidR="00FE3E29" w:rsidRPr="0097654C" w:rsidTr="00B969E2">
        <w:tc>
          <w:tcPr>
            <w:tcW w:w="138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 w:rsidRPr="0097654C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3683" w:type="dxa"/>
          </w:tcPr>
          <w:p w:rsidR="00FE3E29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 w:rsidRPr="0097654C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317" w:type="dxa"/>
          </w:tcPr>
          <w:p w:rsidR="00FE3E29" w:rsidRDefault="00FE3E29" w:rsidP="00B969E2">
            <w:pPr>
              <w:rPr>
                <w:rFonts w:ascii="Times New Roman" w:hAnsi="Times New Roman" w:cs="Times New Roman"/>
              </w:rPr>
            </w:pPr>
            <w:r w:rsidRPr="0097654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 w:rsidRPr="0097654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552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урок</w:t>
            </w:r>
          </w:p>
        </w:tc>
      </w:tr>
      <w:tr w:rsidR="00FE3E29" w:rsidRPr="0097654C" w:rsidTr="00B969E2">
        <w:tc>
          <w:tcPr>
            <w:tcW w:w="138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№1</w:t>
            </w:r>
          </w:p>
        </w:tc>
        <w:tc>
          <w:tcPr>
            <w:tcW w:w="3683" w:type="dxa"/>
          </w:tcPr>
          <w:p w:rsidR="00FE3E29" w:rsidRPr="000871C2" w:rsidRDefault="00FE3E29" w:rsidP="00B969E2">
            <w:pPr>
              <w:rPr>
                <w:rFonts w:ascii="Times New Roman" w:hAnsi="Times New Roman" w:cs="Times New Roman"/>
              </w:rPr>
            </w:pPr>
          </w:p>
          <w:p w:rsidR="00FE3E29" w:rsidRPr="000871C2" w:rsidRDefault="00FE3E29" w:rsidP="00B969E2">
            <w:pPr>
              <w:rPr>
                <w:rFonts w:ascii="Times New Roman" w:hAnsi="Times New Roman" w:cs="Times New Roman"/>
              </w:rPr>
            </w:pPr>
            <w:r w:rsidRPr="000871C2">
              <w:rPr>
                <w:rFonts w:ascii="Times New Roman" w:hAnsi="Times New Roman" w:cs="Times New Roman"/>
              </w:rPr>
              <w:t xml:space="preserve">Знаю формы глагола </w:t>
            </w:r>
            <w:r w:rsidRPr="000871C2">
              <w:rPr>
                <w:rFonts w:ascii="Times New Roman" w:hAnsi="Times New Roman" w:cs="Times New Roman"/>
                <w:lang w:val="en-US"/>
              </w:rPr>
              <w:t>to</w:t>
            </w:r>
            <w:r w:rsidRPr="000871C2">
              <w:rPr>
                <w:rFonts w:ascii="Times New Roman" w:hAnsi="Times New Roman" w:cs="Times New Roman"/>
              </w:rPr>
              <w:t xml:space="preserve"> </w:t>
            </w:r>
            <w:r w:rsidRPr="000871C2">
              <w:rPr>
                <w:rFonts w:ascii="Times New Roman" w:hAnsi="Times New Roman" w:cs="Times New Roman"/>
                <w:lang w:val="en-US"/>
              </w:rPr>
              <w:t>be</w:t>
            </w:r>
            <w:r w:rsidRPr="000871C2">
              <w:rPr>
                <w:rFonts w:ascii="Times New Roman" w:hAnsi="Times New Roman" w:cs="Times New Roman"/>
              </w:rPr>
              <w:t>.</w:t>
            </w:r>
          </w:p>
          <w:p w:rsidR="00FE3E29" w:rsidRPr="000871C2" w:rsidRDefault="00FE3E29" w:rsidP="00B96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баллу за верный ответ</w:t>
            </w:r>
          </w:p>
        </w:tc>
        <w:tc>
          <w:tcPr>
            <w:tcW w:w="131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3E29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3 баллов-«5»</w:t>
            </w:r>
          </w:p>
          <w:p w:rsidR="00FE3E29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1  баллов- «4»</w:t>
            </w:r>
          </w:p>
          <w:p w:rsidR="00FE3E29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8  баллов – «3»</w:t>
            </w:r>
          </w:p>
          <w:p w:rsidR="00FE3E29" w:rsidRPr="000871C2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8</w:t>
            </w:r>
            <w:r>
              <w:rPr>
                <w:rFonts w:ascii="Times New Roman" w:hAnsi="Times New Roman" w:cs="Times New Roman"/>
              </w:rPr>
              <w:t xml:space="preserve"> баллов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«2»</w:t>
            </w:r>
          </w:p>
        </w:tc>
      </w:tr>
      <w:tr w:rsidR="00FE3E29" w:rsidRPr="0097654C" w:rsidTr="00B969E2">
        <w:tc>
          <w:tcPr>
            <w:tcW w:w="138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№2</w:t>
            </w:r>
          </w:p>
        </w:tc>
        <w:tc>
          <w:tcPr>
            <w:tcW w:w="3683" w:type="dxa"/>
          </w:tcPr>
          <w:p w:rsidR="00FE3E29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использую все части конструкции в утвердительном предложении.</w:t>
            </w:r>
          </w:p>
          <w:p w:rsidR="00FE3E29" w:rsidRPr="000871C2" w:rsidRDefault="00FE3E29" w:rsidP="00B9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29" w:rsidRDefault="00FE3E29" w:rsidP="00B969E2">
            <w:r w:rsidRPr="00B11724">
              <w:rPr>
                <w:rFonts w:ascii="Times New Roman" w:hAnsi="Times New Roman" w:cs="Times New Roman"/>
              </w:rPr>
              <w:t>По 1 баллу за верный ответ</w:t>
            </w:r>
          </w:p>
        </w:tc>
        <w:tc>
          <w:tcPr>
            <w:tcW w:w="131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</w:p>
        </w:tc>
      </w:tr>
      <w:tr w:rsidR="00FE3E29" w:rsidRPr="0097654C" w:rsidTr="00B969E2">
        <w:tc>
          <w:tcPr>
            <w:tcW w:w="138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№3</w:t>
            </w:r>
          </w:p>
        </w:tc>
        <w:tc>
          <w:tcPr>
            <w:tcW w:w="3683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ираю необходимую  конструкцию</w:t>
            </w:r>
            <w:r w:rsidRPr="000871C2">
              <w:rPr>
                <w:rFonts w:ascii="Times New Roman" w:hAnsi="Times New Roman" w:cs="Times New Roman"/>
              </w:rPr>
              <w:t xml:space="preserve"> </w:t>
            </w:r>
            <w:r w:rsidRPr="000871C2">
              <w:rPr>
                <w:rFonts w:ascii="Times New Roman" w:hAnsi="Times New Roman" w:cs="Times New Roman"/>
                <w:lang w:val="en-US"/>
              </w:rPr>
              <w:t>to</w:t>
            </w:r>
            <w:r w:rsidRPr="000871C2">
              <w:rPr>
                <w:rFonts w:ascii="Times New Roman" w:hAnsi="Times New Roman" w:cs="Times New Roman"/>
              </w:rPr>
              <w:t xml:space="preserve"> </w:t>
            </w:r>
            <w:r w:rsidRPr="000871C2">
              <w:rPr>
                <w:rFonts w:ascii="Times New Roman" w:hAnsi="Times New Roman" w:cs="Times New Roman"/>
                <w:lang w:val="en-US"/>
              </w:rPr>
              <w:t>be</w:t>
            </w:r>
            <w:r w:rsidRPr="000871C2">
              <w:rPr>
                <w:rFonts w:ascii="Times New Roman" w:hAnsi="Times New Roman" w:cs="Times New Roman"/>
              </w:rPr>
              <w:t xml:space="preserve"> </w:t>
            </w:r>
            <w:r w:rsidRPr="000871C2">
              <w:rPr>
                <w:rFonts w:ascii="Times New Roman" w:hAnsi="Times New Roman" w:cs="Times New Roman"/>
                <w:lang w:val="en-US"/>
              </w:rPr>
              <w:t>going</w:t>
            </w:r>
          </w:p>
        </w:tc>
        <w:tc>
          <w:tcPr>
            <w:tcW w:w="1801" w:type="dxa"/>
          </w:tcPr>
          <w:p w:rsidR="00FE3E29" w:rsidRDefault="00FE3E29" w:rsidP="00B969E2">
            <w:r w:rsidRPr="00B11724">
              <w:rPr>
                <w:rFonts w:ascii="Times New Roman" w:hAnsi="Times New Roman" w:cs="Times New Roman"/>
              </w:rPr>
              <w:t>По 1 баллу за верный ответ</w:t>
            </w:r>
          </w:p>
        </w:tc>
        <w:tc>
          <w:tcPr>
            <w:tcW w:w="1317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3E29" w:rsidRPr="0097654C" w:rsidRDefault="00FE3E29" w:rsidP="00B969E2">
            <w:pPr>
              <w:rPr>
                <w:rFonts w:ascii="Times New Roman" w:hAnsi="Times New Roman" w:cs="Times New Roman"/>
              </w:rPr>
            </w:pPr>
          </w:p>
        </w:tc>
      </w:tr>
    </w:tbl>
    <w:p w:rsidR="00F9128E" w:rsidRPr="00ED1F97" w:rsidRDefault="00F9128E" w:rsidP="0004486C">
      <w:pPr>
        <w:rPr>
          <w:rFonts w:ascii="Times New Roman" w:hAnsi="Times New Roman" w:cs="Times New Roman"/>
          <w:sz w:val="24"/>
          <w:szCs w:val="24"/>
        </w:rPr>
      </w:pPr>
    </w:p>
    <w:p w:rsidR="00FE3E29" w:rsidRPr="00FE3E29" w:rsidRDefault="00FE4845" w:rsidP="00FE3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FE3E29" w:rsidRPr="00FE3E29">
        <w:rPr>
          <w:rFonts w:ascii="Times New Roman" w:hAnsi="Times New Roman" w:cs="Times New Roman"/>
          <w:b/>
          <w:sz w:val="28"/>
          <w:szCs w:val="28"/>
        </w:rPr>
        <w:t>.</w:t>
      </w:r>
      <w:r w:rsidR="00FE3E29">
        <w:rPr>
          <w:rFonts w:ascii="Times New Roman" w:hAnsi="Times New Roman" w:cs="Times New Roman"/>
        </w:rPr>
        <w:t xml:space="preserve">  </w:t>
      </w:r>
      <w:r w:rsidR="00FE3E29" w:rsidRPr="00FE3E29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</w:p>
    <w:p w:rsidR="00FE3E29" w:rsidRPr="006422C2" w:rsidRDefault="00FE3E29" w:rsidP="00FE3E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31">
        <w:rPr>
          <w:rFonts w:ascii="Times New Roman" w:hAnsi="Times New Roman" w:cs="Times New Roman"/>
          <w:sz w:val="28"/>
          <w:szCs w:val="28"/>
        </w:rPr>
        <w:t xml:space="preserve">Ответьте на вопрос </w:t>
      </w:r>
      <w:proofErr w:type="spellStart"/>
      <w:r w:rsidRPr="00D86E31">
        <w:rPr>
          <w:rFonts w:ascii="Times New Roman" w:hAnsi="Times New Roman" w:cs="Times New Roman"/>
          <w:sz w:val="28"/>
          <w:szCs w:val="28"/>
        </w:rPr>
        <w:t>Кэйт</w:t>
      </w:r>
      <w:proofErr w:type="spellEnd"/>
      <w:r w:rsidRPr="00D86E31">
        <w:rPr>
          <w:rFonts w:ascii="Times New Roman" w:hAnsi="Times New Roman" w:cs="Times New Roman"/>
          <w:sz w:val="28"/>
          <w:szCs w:val="28"/>
        </w:rPr>
        <w:t xml:space="preserve">… 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weekend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?” , </w:t>
      </w:r>
      <w:r w:rsidRPr="00D86E31">
        <w:rPr>
          <w:rFonts w:ascii="Times New Roman" w:hAnsi="Times New Roman" w:cs="Times New Roman"/>
          <w:sz w:val="28"/>
          <w:szCs w:val="28"/>
        </w:rPr>
        <w:t>используя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</w:rPr>
        <w:t>в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</w:rPr>
        <w:t>предложениях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</w:rPr>
        <w:t>конструкцию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ни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FE3E29" w:rsidRDefault="00FE3E29" w:rsidP="00FE3E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3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turday  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</w:p>
    <w:p w:rsidR="00FE3E29" w:rsidRDefault="00FE3E29" w:rsidP="00FE3E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sister…..</w:t>
      </w:r>
    </w:p>
    <w:p w:rsidR="00FE3E29" w:rsidRDefault="00FE3E29" w:rsidP="00FE3E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parents……..</w:t>
      </w:r>
    </w:p>
    <w:p w:rsidR="00FE3E29" w:rsidRPr="00D86E31" w:rsidRDefault="00FE3E29" w:rsidP="00FE3E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On Sunday I…. </w:t>
      </w:r>
    </w:p>
    <w:p w:rsidR="00FE3E29" w:rsidRPr="00D86E31" w:rsidRDefault="00FE3E29" w:rsidP="00FE3E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3E29" w:rsidRPr="00D86E31" w:rsidRDefault="00FE3E29" w:rsidP="00FE3E29">
      <w:pPr>
        <w:rPr>
          <w:lang w:val="en-US"/>
        </w:rPr>
      </w:pPr>
    </w:p>
    <w:p w:rsidR="00FE3E29" w:rsidRPr="00D86E31" w:rsidRDefault="00FE3E29" w:rsidP="00FE3E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CF5ED8" wp14:editId="697678E8">
            <wp:extent cx="6220439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6045" cy="33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29" w:rsidRPr="00D86E31" w:rsidRDefault="00FE3E29" w:rsidP="00FE3E2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09409D" wp14:editId="5B0082D4">
                <wp:extent cx="304800" cy="304800"/>
                <wp:effectExtent l="0" t="0" r="0" b="0"/>
                <wp:docPr id="2" name="AutoShape 2" descr="Доклад на тему Режим дня сообщение (описание для дете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Доклад на тему Режим дня сообщение (описание для детей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w3+zg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330F5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A7D6E8" wp14:editId="6AEC6A0E">
                <wp:extent cx="304800" cy="304800"/>
                <wp:effectExtent l="0" t="0" r="0" b="0"/>
                <wp:docPr id="4" name="AutoShape 4" descr="Доклад на тему Режим дня сообщение (описание для дете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Доклад на тему Режим дня сообщение (описание для детей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9OFns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330F56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AD8AE2" wp14:editId="3EB5B3E1">
                <wp:extent cx="304800" cy="304800"/>
                <wp:effectExtent l="0" t="0" r="0" b="0"/>
                <wp:docPr id="7" name="AutoShape 8" descr="Доклад на тему Режим дня сообщение (описание для дете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Доклад на тему Режим дня сообщение (описание для детей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D1C+t8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330F56">
        <w:rPr>
          <w:noProof/>
          <w:lang w:eastAsia="ru-RU"/>
        </w:rPr>
        <w:t xml:space="preserve"> </w:t>
      </w:r>
    </w:p>
    <w:p w:rsidR="00FE3E29" w:rsidRPr="00D86E31" w:rsidRDefault="00FE3E29" w:rsidP="00FE3E29">
      <w:pPr>
        <w:rPr>
          <w:lang w:val="en-US"/>
        </w:rPr>
      </w:pPr>
    </w:p>
    <w:p w:rsidR="00FE3E29" w:rsidRPr="00D86E31" w:rsidRDefault="00FE3E29" w:rsidP="00FE3E29">
      <w:pPr>
        <w:rPr>
          <w:lang w:val="en-US"/>
        </w:rPr>
      </w:pPr>
    </w:p>
    <w:p w:rsidR="00FE3E29" w:rsidRPr="00D86E31" w:rsidRDefault="00FE3E29" w:rsidP="00FE3E29">
      <w:pPr>
        <w:rPr>
          <w:lang w:val="en-US"/>
        </w:rPr>
      </w:pPr>
    </w:p>
    <w:p w:rsidR="0004486C" w:rsidRPr="00ED1F97" w:rsidRDefault="0004486C" w:rsidP="0004486C">
      <w:pPr>
        <w:rPr>
          <w:rFonts w:ascii="Times New Roman" w:hAnsi="Times New Roman" w:cs="Times New Roman"/>
          <w:sz w:val="24"/>
          <w:szCs w:val="24"/>
        </w:rPr>
      </w:pPr>
    </w:p>
    <w:p w:rsidR="00E74B7C" w:rsidRPr="00ED1F97" w:rsidRDefault="00E74B7C">
      <w:pPr>
        <w:rPr>
          <w:rFonts w:ascii="Times New Roman" w:hAnsi="Times New Roman" w:cs="Times New Roman"/>
          <w:sz w:val="24"/>
          <w:szCs w:val="24"/>
        </w:rPr>
      </w:pPr>
    </w:p>
    <w:sectPr w:rsidR="00E74B7C" w:rsidRPr="00ED1F97" w:rsidSect="00523CD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1BFF"/>
    <w:multiLevelType w:val="hybridMultilevel"/>
    <w:tmpl w:val="7B8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E0B"/>
    <w:multiLevelType w:val="hybridMultilevel"/>
    <w:tmpl w:val="CA9C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53C7"/>
    <w:multiLevelType w:val="hybridMultilevel"/>
    <w:tmpl w:val="7F08E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F599F"/>
    <w:multiLevelType w:val="hybridMultilevel"/>
    <w:tmpl w:val="F94C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6DC0"/>
    <w:multiLevelType w:val="hybridMultilevel"/>
    <w:tmpl w:val="3B50C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0FB"/>
    <w:multiLevelType w:val="hybridMultilevel"/>
    <w:tmpl w:val="CA9C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36C"/>
    <w:multiLevelType w:val="hybridMultilevel"/>
    <w:tmpl w:val="F41A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0412"/>
    <w:multiLevelType w:val="hybridMultilevel"/>
    <w:tmpl w:val="17AC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B237A"/>
    <w:multiLevelType w:val="hybridMultilevel"/>
    <w:tmpl w:val="867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61949"/>
    <w:multiLevelType w:val="hybridMultilevel"/>
    <w:tmpl w:val="97CA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15"/>
    <w:rsid w:val="000151C7"/>
    <w:rsid w:val="00015247"/>
    <w:rsid w:val="00022B15"/>
    <w:rsid w:val="00042119"/>
    <w:rsid w:val="0004486C"/>
    <w:rsid w:val="000453BC"/>
    <w:rsid w:val="00046DA8"/>
    <w:rsid w:val="0005506A"/>
    <w:rsid w:val="00063019"/>
    <w:rsid w:val="00063E19"/>
    <w:rsid w:val="00063F91"/>
    <w:rsid w:val="00073366"/>
    <w:rsid w:val="000769A4"/>
    <w:rsid w:val="000777CA"/>
    <w:rsid w:val="000851F3"/>
    <w:rsid w:val="000947F7"/>
    <w:rsid w:val="000A1FDA"/>
    <w:rsid w:val="000A38C9"/>
    <w:rsid w:val="000B064F"/>
    <w:rsid w:val="000B1733"/>
    <w:rsid w:val="000F6380"/>
    <w:rsid w:val="0012474E"/>
    <w:rsid w:val="00136A72"/>
    <w:rsid w:val="00152FAC"/>
    <w:rsid w:val="00160E46"/>
    <w:rsid w:val="00162FD8"/>
    <w:rsid w:val="00172768"/>
    <w:rsid w:val="00190F7A"/>
    <w:rsid w:val="001912E2"/>
    <w:rsid w:val="001A1B26"/>
    <w:rsid w:val="001A2F8B"/>
    <w:rsid w:val="001D649D"/>
    <w:rsid w:val="001E41C7"/>
    <w:rsid w:val="001F0878"/>
    <w:rsid w:val="002121B5"/>
    <w:rsid w:val="00213489"/>
    <w:rsid w:val="00223A5E"/>
    <w:rsid w:val="002250AE"/>
    <w:rsid w:val="0023119C"/>
    <w:rsid w:val="0023240E"/>
    <w:rsid w:val="00233563"/>
    <w:rsid w:val="00267F91"/>
    <w:rsid w:val="00280633"/>
    <w:rsid w:val="002925F5"/>
    <w:rsid w:val="002A0043"/>
    <w:rsid w:val="002A1073"/>
    <w:rsid w:val="002C194D"/>
    <w:rsid w:val="002C238E"/>
    <w:rsid w:val="002C29F7"/>
    <w:rsid w:val="002C7C28"/>
    <w:rsid w:val="002D2640"/>
    <w:rsid w:val="002D2A86"/>
    <w:rsid w:val="002F3F6A"/>
    <w:rsid w:val="00306BA7"/>
    <w:rsid w:val="00315A41"/>
    <w:rsid w:val="00320782"/>
    <w:rsid w:val="00322FAE"/>
    <w:rsid w:val="00324EF4"/>
    <w:rsid w:val="00326C09"/>
    <w:rsid w:val="00336402"/>
    <w:rsid w:val="003372D9"/>
    <w:rsid w:val="00342425"/>
    <w:rsid w:val="003465E7"/>
    <w:rsid w:val="003556F4"/>
    <w:rsid w:val="0036141A"/>
    <w:rsid w:val="00366455"/>
    <w:rsid w:val="00373615"/>
    <w:rsid w:val="00384907"/>
    <w:rsid w:val="00385857"/>
    <w:rsid w:val="00395F3C"/>
    <w:rsid w:val="003A26A5"/>
    <w:rsid w:val="003A6041"/>
    <w:rsid w:val="003B2070"/>
    <w:rsid w:val="003D289C"/>
    <w:rsid w:val="003F530E"/>
    <w:rsid w:val="00410E56"/>
    <w:rsid w:val="004129B8"/>
    <w:rsid w:val="00422CFD"/>
    <w:rsid w:val="00431D43"/>
    <w:rsid w:val="00435528"/>
    <w:rsid w:val="00464F5C"/>
    <w:rsid w:val="00493E2C"/>
    <w:rsid w:val="004B06A1"/>
    <w:rsid w:val="004C0428"/>
    <w:rsid w:val="004D12D6"/>
    <w:rsid w:val="004F5D02"/>
    <w:rsid w:val="004F7B56"/>
    <w:rsid w:val="00502502"/>
    <w:rsid w:val="00523CDF"/>
    <w:rsid w:val="00524112"/>
    <w:rsid w:val="00580AC6"/>
    <w:rsid w:val="00583725"/>
    <w:rsid w:val="00590D0F"/>
    <w:rsid w:val="00597D10"/>
    <w:rsid w:val="005A6ECB"/>
    <w:rsid w:val="005B2961"/>
    <w:rsid w:val="005B36B0"/>
    <w:rsid w:val="005B4302"/>
    <w:rsid w:val="005C1557"/>
    <w:rsid w:val="005D1893"/>
    <w:rsid w:val="005E1D4C"/>
    <w:rsid w:val="005F383E"/>
    <w:rsid w:val="00600CC9"/>
    <w:rsid w:val="00601993"/>
    <w:rsid w:val="006019D5"/>
    <w:rsid w:val="0060370F"/>
    <w:rsid w:val="00603AA8"/>
    <w:rsid w:val="0062100C"/>
    <w:rsid w:val="00626A61"/>
    <w:rsid w:val="00627C01"/>
    <w:rsid w:val="00635272"/>
    <w:rsid w:val="00635823"/>
    <w:rsid w:val="00641835"/>
    <w:rsid w:val="00647187"/>
    <w:rsid w:val="00671E36"/>
    <w:rsid w:val="006765D0"/>
    <w:rsid w:val="00690F55"/>
    <w:rsid w:val="006A2D5B"/>
    <w:rsid w:val="006A3F48"/>
    <w:rsid w:val="006B02D8"/>
    <w:rsid w:val="006D3D0E"/>
    <w:rsid w:val="006D3E4B"/>
    <w:rsid w:val="006D5023"/>
    <w:rsid w:val="006E72F5"/>
    <w:rsid w:val="006F2A6B"/>
    <w:rsid w:val="007061EF"/>
    <w:rsid w:val="00712FF0"/>
    <w:rsid w:val="007367E7"/>
    <w:rsid w:val="0075225E"/>
    <w:rsid w:val="00762A4E"/>
    <w:rsid w:val="00763E5E"/>
    <w:rsid w:val="00771084"/>
    <w:rsid w:val="007956A5"/>
    <w:rsid w:val="00796595"/>
    <w:rsid w:val="007A0113"/>
    <w:rsid w:val="007A6E14"/>
    <w:rsid w:val="007A6FD7"/>
    <w:rsid w:val="007C0708"/>
    <w:rsid w:val="007C1448"/>
    <w:rsid w:val="007D0A94"/>
    <w:rsid w:val="00804415"/>
    <w:rsid w:val="00843BB1"/>
    <w:rsid w:val="008474F3"/>
    <w:rsid w:val="00852072"/>
    <w:rsid w:val="00870BEE"/>
    <w:rsid w:val="00875BE2"/>
    <w:rsid w:val="00883C64"/>
    <w:rsid w:val="00885DE9"/>
    <w:rsid w:val="008C3AD7"/>
    <w:rsid w:val="008E01FB"/>
    <w:rsid w:val="00903D03"/>
    <w:rsid w:val="00911431"/>
    <w:rsid w:val="00914CA6"/>
    <w:rsid w:val="00967C46"/>
    <w:rsid w:val="0098034E"/>
    <w:rsid w:val="009C0FE7"/>
    <w:rsid w:val="009C56BC"/>
    <w:rsid w:val="00A01454"/>
    <w:rsid w:val="00A11668"/>
    <w:rsid w:val="00A128AC"/>
    <w:rsid w:val="00A139E8"/>
    <w:rsid w:val="00A430B8"/>
    <w:rsid w:val="00A66597"/>
    <w:rsid w:val="00A73960"/>
    <w:rsid w:val="00A762DF"/>
    <w:rsid w:val="00A80DB5"/>
    <w:rsid w:val="00A92F55"/>
    <w:rsid w:val="00A96634"/>
    <w:rsid w:val="00AB1F57"/>
    <w:rsid w:val="00AC7838"/>
    <w:rsid w:val="00AD5BC9"/>
    <w:rsid w:val="00B06238"/>
    <w:rsid w:val="00B17B64"/>
    <w:rsid w:val="00B22CC4"/>
    <w:rsid w:val="00B35B93"/>
    <w:rsid w:val="00B373E7"/>
    <w:rsid w:val="00B46B67"/>
    <w:rsid w:val="00B610D2"/>
    <w:rsid w:val="00B65B7F"/>
    <w:rsid w:val="00B72F23"/>
    <w:rsid w:val="00B83529"/>
    <w:rsid w:val="00B92C4D"/>
    <w:rsid w:val="00BA40C8"/>
    <w:rsid w:val="00BC251B"/>
    <w:rsid w:val="00BC4D58"/>
    <w:rsid w:val="00BD6781"/>
    <w:rsid w:val="00BE3FCE"/>
    <w:rsid w:val="00BE6F46"/>
    <w:rsid w:val="00BF1F0A"/>
    <w:rsid w:val="00C02B00"/>
    <w:rsid w:val="00C04A67"/>
    <w:rsid w:val="00C04BFF"/>
    <w:rsid w:val="00C13FF5"/>
    <w:rsid w:val="00C2184A"/>
    <w:rsid w:val="00C305F4"/>
    <w:rsid w:val="00C3143F"/>
    <w:rsid w:val="00C335D1"/>
    <w:rsid w:val="00C3422A"/>
    <w:rsid w:val="00C44B31"/>
    <w:rsid w:val="00C56660"/>
    <w:rsid w:val="00C62CD0"/>
    <w:rsid w:val="00C8076E"/>
    <w:rsid w:val="00C965F5"/>
    <w:rsid w:val="00D04EA9"/>
    <w:rsid w:val="00D13470"/>
    <w:rsid w:val="00D16767"/>
    <w:rsid w:val="00D1776A"/>
    <w:rsid w:val="00D260CD"/>
    <w:rsid w:val="00D46766"/>
    <w:rsid w:val="00D50B74"/>
    <w:rsid w:val="00D5382A"/>
    <w:rsid w:val="00D957A0"/>
    <w:rsid w:val="00DD0765"/>
    <w:rsid w:val="00DD2616"/>
    <w:rsid w:val="00DD3D04"/>
    <w:rsid w:val="00DD7A61"/>
    <w:rsid w:val="00DE122E"/>
    <w:rsid w:val="00E023F1"/>
    <w:rsid w:val="00E074FD"/>
    <w:rsid w:val="00E15F74"/>
    <w:rsid w:val="00E17E78"/>
    <w:rsid w:val="00E214AC"/>
    <w:rsid w:val="00E260D7"/>
    <w:rsid w:val="00E31BBB"/>
    <w:rsid w:val="00E475D4"/>
    <w:rsid w:val="00E544D4"/>
    <w:rsid w:val="00E551D3"/>
    <w:rsid w:val="00E7324A"/>
    <w:rsid w:val="00E74B7C"/>
    <w:rsid w:val="00E966F7"/>
    <w:rsid w:val="00E96946"/>
    <w:rsid w:val="00EC1BDB"/>
    <w:rsid w:val="00ED1F97"/>
    <w:rsid w:val="00ED50BC"/>
    <w:rsid w:val="00EE0A6E"/>
    <w:rsid w:val="00EE1A80"/>
    <w:rsid w:val="00EE708D"/>
    <w:rsid w:val="00EF1408"/>
    <w:rsid w:val="00EF2651"/>
    <w:rsid w:val="00F16AB9"/>
    <w:rsid w:val="00F2055C"/>
    <w:rsid w:val="00F31370"/>
    <w:rsid w:val="00F4207C"/>
    <w:rsid w:val="00F50F57"/>
    <w:rsid w:val="00F51175"/>
    <w:rsid w:val="00F519C1"/>
    <w:rsid w:val="00F64C42"/>
    <w:rsid w:val="00F77DA8"/>
    <w:rsid w:val="00F80677"/>
    <w:rsid w:val="00F815E2"/>
    <w:rsid w:val="00F828EA"/>
    <w:rsid w:val="00F873F9"/>
    <w:rsid w:val="00F9128E"/>
    <w:rsid w:val="00F93D93"/>
    <w:rsid w:val="00FA1B7A"/>
    <w:rsid w:val="00FB5FDA"/>
    <w:rsid w:val="00FE3E29"/>
    <w:rsid w:val="00FE4845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775CE1-C836-497B-B145-0824F3D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1-10-14T08:57:00Z</cp:lastPrinted>
  <dcterms:created xsi:type="dcterms:W3CDTF">2021-03-16T12:14:00Z</dcterms:created>
  <dcterms:modified xsi:type="dcterms:W3CDTF">2022-12-28T17:43:00Z</dcterms:modified>
</cp:coreProperties>
</file>